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688" w:rsidRDefault="004C7A8E">
      <w:pPr>
        <w:pStyle w:val="Liststycke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760346">
        <w:rPr>
          <w:rFonts w:ascii="Times New Roman" w:hAnsi="Times New Roman"/>
          <w:sz w:val="24"/>
          <w:szCs w:val="24"/>
        </w:rPr>
        <w:t xml:space="preserve"> Windows 10</w:t>
      </w:r>
      <w:r>
        <w:rPr>
          <w:rFonts w:ascii="Times New Roman" w:hAnsi="Times New Roman"/>
          <w:sz w:val="24"/>
          <w:szCs w:val="24"/>
        </w:rPr>
        <w:t xml:space="preserve"> samlas flera av säkerhetsfunktionerna i ett program, vilket?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</w:p>
    <w:p w:rsidR="00637688" w:rsidRDefault="004C7A8E">
      <w:pPr>
        <w:pStyle w:val="Liststycke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ar kan du ange vilka webbsidor som </w:t>
      </w:r>
      <w:r>
        <w:rPr>
          <w:rFonts w:ascii="Times New Roman" w:hAnsi="Times New Roman"/>
          <w:b/>
          <w:bCs/>
          <w:sz w:val="24"/>
          <w:szCs w:val="24"/>
        </w:rPr>
        <w:t>inte</w:t>
      </w:r>
      <w:r>
        <w:rPr>
          <w:rFonts w:ascii="Times New Roman" w:hAnsi="Times New Roman"/>
          <w:sz w:val="24"/>
          <w:szCs w:val="24"/>
        </w:rPr>
        <w:t xml:space="preserve"> får öppnas?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</w:p>
    <w:p w:rsidR="00637688" w:rsidRDefault="004C7A8E">
      <w:pPr>
        <w:pStyle w:val="Liststycke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äkna upp minst fyra funktioner för da</w:t>
      </w:r>
      <w:r w:rsidR="00760346">
        <w:rPr>
          <w:rFonts w:ascii="Times New Roman" w:hAnsi="Times New Roman"/>
          <w:sz w:val="24"/>
          <w:szCs w:val="24"/>
        </w:rPr>
        <w:t>tasäkerhet som ingår i Windows 10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</w:p>
    <w:p w:rsidR="00637688" w:rsidRDefault="00760346">
      <w:pPr>
        <w:pStyle w:val="Liststycke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ndows 10</w:t>
      </w:r>
      <w:r w:rsidR="004C7A8E">
        <w:rPr>
          <w:rFonts w:ascii="Times New Roman" w:hAnsi="Times New Roman"/>
          <w:sz w:val="24"/>
          <w:szCs w:val="24"/>
        </w:rPr>
        <w:t xml:space="preserve"> kan klara att använda tre olika filsystem för hårddiskar, vilka då?</w:t>
      </w:r>
      <w:r w:rsidR="004C7A8E">
        <w:rPr>
          <w:rFonts w:ascii="Times New Roman" w:hAnsi="Times New Roman"/>
          <w:sz w:val="24"/>
          <w:szCs w:val="24"/>
        </w:rPr>
        <w:br/>
      </w:r>
      <w:r w:rsidR="004C7A8E">
        <w:rPr>
          <w:rFonts w:ascii="Times New Roman" w:hAnsi="Times New Roman"/>
          <w:sz w:val="24"/>
          <w:szCs w:val="24"/>
        </w:rPr>
        <w:br/>
      </w:r>
    </w:p>
    <w:p w:rsidR="00637688" w:rsidRDefault="004C7A8E">
      <w:pPr>
        <w:pStyle w:val="Liststycke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lka maxstorlekar på partitioner/hårddiskar klarar respektive filsystem?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</w:p>
    <w:p w:rsidR="00637688" w:rsidRDefault="004C7A8E">
      <w:pPr>
        <w:pStyle w:val="Liststycke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lket av filsystemen är ansett som säkrast?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</w:p>
    <w:p w:rsidR="00637688" w:rsidRDefault="004C7A8E">
      <w:pPr>
        <w:pStyle w:val="Liststycke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örklara skillnaden mellan Partition och Volym.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</w:p>
    <w:p w:rsidR="00637688" w:rsidRDefault="004C7A8E">
      <w:pPr>
        <w:pStyle w:val="Liststycke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n man uppgradera en disk till dynamisk utan att förlora lagrade data?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</w:p>
    <w:p w:rsidR="00637688" w:rsidRDefault="004C7A8E">
      <w:pPr>
        <w:pStyle w:val="Liststycke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Är det möjligt att krympa en volym på hårddisken via System i Windows 7?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</w:p>
    <w:p w:rsidR="00637688" w:rsidRDefault="004C7A8E">
      <w:pPr>
        <w:pStyle w:val="Liststycke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ge minst fyra fördelar med att använda Dynamiska diskar i Windows 7.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</w:p>
    <w:p w:rsidR="00637688" w:rsidRDefault="004C7A8E">
      <w:pPr>
        <w:pStyle w:val="Liststycke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plettera rutorna i tabellen.</w:t>
      </w:r>
      <w:r>
        <w:rPr>
          <w:rFonts w:ascii="Times New Roman" w:hAnsi="Times New Roman"/>
          <w:sz w:val="24"/>
          <w:szCs w:val="24"/>
        </w:rPr>
        <w:br/>
      </w:r>
    </w:p>
    <w:tbl>
      <w:tblPr>
        <w:tblW w:w="907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67"/>
        <w:gridCol w:w="2268"/>
        <w:gridCol w:w="2267"/>
        <w:gridCol w:w="2268"/>
      </w:tblGrid>
      <w:tr w:rsidR="00637688"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37688" w:rsidRDefault="004C7A8E">
            <w:pPr>
              <w:pStyle w:val="Tabellinnehl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Volymtyp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37688" w:rsidRDefault="004C7A8E">
            <w:pPr>
              <w:pStyle w:val="Tabellinnehl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ntal diskar som behövs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37688" w:rsidRDefault="004C7A8E">
            <w:pPr>
              <w:pStyle w:val="Tabellinnehl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nabbhet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37688" w:rsidRDefault="004C7A8E">
            <w:pPr>
              <w:pStyle w:val="Tabellinnehl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an innehålla System-partitionen</w:t>
            </w:r>
          </w:p>
        </w:tc>
      </w:tr>
      <w:tr w:rsidR="00637688">
        <w:tc>
          <w:tcPr>
            <w:tcW w:w="22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37688" w:rsidRDefault="004C7A8E">
            <w:pPr>
              <w:pStyle w:val="Tabellinneh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kel volym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37688" w:rsidRDefault="00637688">
            <w:pPr>
              <w:pStyle w:val="Tabellinneh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37688" w:rsidRDefault="00637688">
            <w:pPr>
              <w:pStyle w:val="Tabellinneh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37688" w:rsidRDefault="00637688">
            <w:pPr>
              <w:pStyle w:val="Tabellinnehl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7688">
        <w:tc>
          <w:tcPr>
            <w:tcW w:w="22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37688" w:rsidRDefault="004C7A8E">
            <w:pPr>
              <w:pStyle w:val="Tabellinneh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klänkande Volym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37688" w:rsidRDefault="00637688">
            <w:pPr>
              <w:pStyle w:val="Tabellinneh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37688" w:rsidRDefault="00637688">
            <w:pPr>
              <w:pStyle w:val="Tabellinneh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37688" w:rsidRDefault="00637688">
            <w:pPr>
              <w:pStyle w:val="Tabellinnehl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7688">
        <w:tc>
          <w:tcPr>
            <w:tcW w:w="22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37688" w:rsidRDefault="004C7A8E">
            <w:pPr>
              <w:pStyle w:val="Tabellinnehll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rip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Volym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37688" w:rsidRDefault="00637688">
            <w:pPr>
              <w:pStyle w:val="Tabellinneh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37688" w:rsidRDefault="00637688">
            <w:pPr>
              <w:pStyle w:val="Tabellinneh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37688" w:rsidRDefault="00637688">
            <w:pPr>
              <w:pStyle w:val="Tabellinnehll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37688" w:rsidRDefault="00637688">
      <w:pPr>
        <w:pStyle w:val="Liststycke"/>
        <w:rPr>
          <w:rFonts w:ascii="Times New Roman" w:hAnsi="Times New Roman"/>
          <w:sz w:val="24"/>
          <w:szCs w:val="24"/>
        </w:rPr>
      </w:pPr>
    </w:p>
    <w:p w:rsidR="00637688" w:rsidRDefault="00760346">
      <w:pPr>
        <w:pStyle w:val="Liststycke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Windows 10</w:t>
      </w:r>
      <w:r w:rsidR="004C7A8E">
        <w:rPr>
          <w:rFonts w:ascii="Times New Roman" w:hAnsi="Times New Roman"/>
          <w:sz w:val="24"/>
          <w:szCs w:val="24"/>
        </w:rPr>
        <w:t xml:space="preserve"> finns tre olika Energischeman som standard, vilka?</w:t>
      </w:r>
      <w:r w:rsidR="004C7A8E">
        <w:rPr>
          <w:rFonts w:ascii="Times New Roman" w:hAnsi="Times New Roman"/>
          <w:sz w:val="24"/>
          <w:szCs w:val="24"/>
        </w:rPr>
        <w:br/>
      </w:r>
      <w:r w:rsidR="004C7A8E">
        <w:rPr>
          <w:rFonts w:ascii="Times New Roman" w:hAnsi="Times New Roman"/>
          <w:sz w:val="24"/>
          <w:szCs w:val="24"/>
        </w:rPr>
        <w:br/>
      </w:r>
    </w:p>
    <w:p w:rsidR="00637688" w:rsidRDefault="004C7A8E">
      <w:pPr>
        <w:pStyle w:val="Liststycke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r kan du ange vilken funktion som datorns strömbrytare ska ha?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</w:p>
    <w:p w:rsidR="00637688" w:rsidRDefault="004C7A8E">
      <w:pPr>
        <w:pStyle w:val="Liststycke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Vilket program kan användas för att aktivera </w:t>
      </w:r>
      <w:r>
        <w:rPr>
          <w:rFonts w:ascii="Times New Roman" w:hAnsi="Times New Roman"/>
          <w:b/>
          <w:bCs/>
          <w:sz w:val="24"/>
          <w:szCs w:val="24"/>
        </w:rPr>
        <w:t>Presentationsläget</w:t>
      </w:r>
      <w:r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</w:p>
    <w:p w:rsidR="00637688" w:rsidRDefault="004C7A8E">
      <w:pPr>
        <w:pStyle w:val="Liststycke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ad innebär funktionen </w:t>
      </w:r>
      <w:r>
        <w:rPr>
          <w:rFonts w:ascii="Times New Roman" w:hAnsi="Times New Roman"/>
          <w:b/>
          <w:bCs/>
          <w:sz w:val="24"/>
          <w:szCs w:val="24"/>
        </w:rPr>
        <w:t>Ready-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Boost</w:t>
      </w:r>
      <w:proofErr w:type="spellEnd"/>
      <w:r w:rsidR="00760346">
        <w:rPr>
          <w:rFonts w:ascii="Times New Roman" w:hAnsi="Times New Roman"/>
          <w:sz w:val="24"/>
          <w:szCs w:val="24"/>
        </w:rPr>
        <w:t xml:space="preserve"> i Windows</w:t>
      </w:r>
      <w:r>
        <w:rPr>
          <w:rFonts w:ascii="Times New Roman" w:hAnsi="Times New Roman"/>
          <w:sz w:val="24"/>
          <w:szCs w:val="24"/>
        </w:rPr>
        <w:t>? Beskriv!</w:t>
      </w:r>
      <w:r w:rsidR="00760346">
        <w:rPr>
          <w:rFonts w:ascii="Times New Roman" w:hAnsi="Times New Roman"/>
          <w:sz w:val="24"/>
          <w:szCs w:val="24"/>
        </w:rPr>
        <w:br/>
        <w:t>Är funktionen användbar numera i de nyare datorerna?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</w:p>
    <w:p w:rsidR="00637688" w:rsidRPr="00760346" w:rsidRDefault="004C7A8E" w:rsidP="00760346">
      <w:pPr>
        <w:pStyle w:val="Liststycke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m du vill installera ett nytt program eller </w:t>
      </w:r>
      <w:proofErr w:type="spellStart"/>
      <w:r>
        <w:rPr>
          <w:rFonts w:ascii="Times New Roman" w:hAnsi="Times New Roman"/>
          <w:sz w:val="24"/>
          <w:szCs w:val="24"/>
        </w:rPr>
        <w:t>avinstallera</w:t>
      </w:r>
      <w:proofErr w:type="spellEnd"/>
      <w:r>
        <w:rPr>
          <w:rFonts w:ascii="Times New Roman" w:hAnsi="Times New Roman"/>
          <w:sz w:val="24"/>
          <w:szCs w:val="24"/>
        </w:rPr>
        <w:t xml:space="preserve"> ett gammalt, var i </w:t>
      </w:r>
      <w:r w:rsidR="00760346">
        <w:rPr>
          <w:rFonts w:ascii="Times New Roman" w:hAnsi="Times New Roman"/>
          <w:sz w:val="24"/>
          <w:szCs w:val="24"/>
        </w:rPr>
        <w:t>operativsystemet går du då in?</w:t>
      </w:r>
      <w:r w:rsidR="00760346">
        <w:rPr>
          <w:rFonts w:ascii="Times New Roman" w:hAnsi="Times New Roman"/>
          <w:sz w:val="24"/>
          <w:szCs w:val="24"/>
        </w:rPr>
        <w:br/>
      </w:r>
      <w:r w:rsidRPr="00760346">
        <w:rPr>
          <w:rFonts w:ascii="Times New Roman" w:hAnsi="Times New Roman"/>
          <w:sz w:val="24"/>
          <w:szCs w:val="24"/>
        </w:rPr>
        <w:br/>
      </w:r>
    </w:p>
    <w:p w:rsidR="00637688" w:rsidRDefault="004C7A8E">
      <w:pPr>
        <w:pStyle w:val="Liststycke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ur bär du dig åt om du vill att ett program ska starta </w:t>
      </w:r>
      <w:r>
        <w:rPr>
          <w:rFonts w:ascii="Times New Roman" w:hAnsi="Times New Roman"/>
          <w:b/>
          <w:bCs/>
          <w:sz w:val="24"/>
          <w:szCs w:val="24"/>
        </w:rPr>
        <w:t>automatiskt</w:t>
      </w:r>
      <w:r>
        <w:rPr>
          <w:rFonts w:ascii="Times New Roman" w:hAnsi="Times New Roman"/>
          <w:sz w:val="24"/>
          <w:szCs w:val="24"/>
        </w:rPr>
        <w:t xml:space="preserve"> i samband med att en användare loggar in på datorn?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</w:p>
    <w:sectPr w:rsidR="00637688">
      <w:headerReference w:type="default" r:id="rId8"/>
      <w:pgSz w:w="11906" w:h="16838"/>
      <w:pgMar w:top="1247" w:right="1418" w:bottom="1134" w:left="1418" w:header="709" w:footer="0" w:gutter="0"/>
      <w:cols w:space="720"/>
      <w:formProt w:val="0"/>
      <w:docGrid w:linePitch="360" w:charSpace="1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2B1" w:rsidRDefault="00BE22B1">
      <w:pPr>
        <w:spacing w:after="0" w:line="240" w:lineRule="auto"/>
      </w:pPr>
      <w:r>
        <w:separator/>
      </w:r>
    </w:p>
  </w:endnote>
  <w:endnote w:type="continuationSeparator" w:id="0">
    <w:p w:rsidR="00BE22B1" w:rsidRDefault="00BE2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2B1" w:rsidRDefault="00BE22B1">
      <w:pPr>
        <w:spacing w:after="0" w:line="240" w:lineRule="auto"/>
      </w:pPr>
      <w:r>
        <w:separator/>
      </w:r>
    </w:p>
  </w:footnote>
  <w:footnote w:type="continuationSeparator" w:id="0">
    <w:p w:rsidR="00BE22B1" w:rsidRDefault="00BE2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688" w:rsidRDefault="004C7A8E">
    <w:pPr>
      <w:pStyle w:val="Sidhuvud"/>
    </w:pPr>
    <w:r>
      <w:t xml:space="preserve">Datorteknik 2014 (Thelin) kapitel </w:t>
    </w:r>
    <w:r w:rsidR="00277668">
      <w:t>7-9</w:t>
    </w:r>
    <w:r>
      <w:t xml:space="preserve">, Windows </w:t>
    </w:r>
    <w:r w:rsidR="00277668"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32BC2"/>
    <w:multiLevelType w:val="multilevel"/>
    <w:tmpl w:val="FBAE051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ECC708D"/>
    <w:multiLevelType w:val="multilevel"/>
    <w:tmpl w:val="44BC2CAC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688"/>
    <w:rsid w:val="00277668"/>
    <w:rsid w:val="004C7A8E"/>
    <w:rsid w:val="005D6F5C"/>
    <w:rsid w:val="00637688"/>
    <w:rsid w:val="00760346"/>
    <w:rsid w:val="00BB2AFC"/>
    <w:rsid w:val="00BE22B1"/>
    <w:rsid w:val="00FC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96AEF"/>
  <w15:docId w15:val="{EF0BDDBB-89CD-4086-9937-8BEA7B9CF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SidhuvudChar">
    <w:name w:val="Sidhuvud Char"/>
    <w:basedOn w:val="Standardstycketeckensnitt"/>
    <w:link w:val="Sidhuvud"/>
    <w:uiPriority w:val="99"/>
    <w:qFormat/>
    <w:rsid w:val="005059BA"/>
  </w:style>
  <w:style w:type="character" w:customStyle="1" w:styleId="SidfotChar">
    <w:name w:val="Sidfot Char"/>
    <w:basedOn w:val="Standardstycketeckensnitt"/>
    <w:link w:val="Sidfot"/>
    <w:uiPriority w:val="99"/>
    <w:qFormat/>
    <w:rsid w:val="005059BA"/>
  </w:style>
  <w:style w:type="paragraph" w:styleId="Rubrik">
    <w:name w:val="Title"/>
    <w:basedOn w:val="Normal"/>
    <w:next w:val="Brd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rdtext">
    <w:name w:val="Body Text"/>
    <w:basedOn w:val="Normal"/>
    <w:pPr>
      <w:spacing w:after="140" w:line="288" w:lineRule="auto"/>
    </w:pPr>
  </w:style>
  <w:style w:type="paragraph" w:styleId="Lista">
    <w:name w:val="List"/>
    <w:basedOn w:val="Brdtext"/>
    <w:rPr>
      <w:rFonts w:cs="Arial"/>
    </w:rPr>
  </w:style>
  <w:style w:type="paragraph" w:customStyle="1" w:styleId="Beskrivning1">
    <w:name w:val="Beskrivning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Frteckning">
    <w:name w:val="Förteckning"/>
    <w:basedOn w:val="Normal"/>
    <w:qFormat/>
    <w:pPr>
      <w:suppressLineNumbers/>
    </w:pPr>
    <w:rPr>
      <w:rFonts w:cs="Arial"/>
    </w:rPr>
  </w:style>
  <w:style w:type="paragraph" w:styleId="Sidhuvud">
    <w:name w:val="header"/>
    <w:basedOn w:val="Normal"/>
    <w:link w:val="SidhuvudChar"/>
    <w:uiPriority w:val="99"/>
    <w:unhideWhenUsed/>
    <w:rsid w:val="005059BA"/>
    <w:pPr>
      <w:tabs>
        <w:tab w:val="center" w:pos="4536"/>
        <w:tab w:val="right" w:pos="9072"/>
      </w:tabs>
      <w:spacing w:after="0" w:line="240" w:lineRule="auto"/>
    </w:pPr>
  </w:style>
  <w:style w:type="paragraph" w:styleId="Sidfot">
    <w:name w:val="footer"/>
    <w:basedOn w:val="Normal"/>
    <w:link w:val="SidfotChar"/>
    <w:uiPriority w:val="99"/>
    <w:unhideWhenUsed/>
    <w:rsid w:val="005059BA"/>
    <w:pPr>
      <w:tabs>
        <w:tab w:val="center" w:pos="4536"/>
        <w:tab w:val="right" w:pos="9072"/>
      </w:tabs>
      <w:spacing w:after="0" w:line="240" w:lineRule="auto"/>
    </w:pPr>
  </w:style>
  <w:style w:type="paragraph" w:styleId="Liststycke">
    <w:name w:val="List Paragraph"/>
    <w:basedOn w:val="Normal"/>
    <w:uiPriority w:val="34"/>
    <w:qFormat/>
    <w:rsid w:val="005059BA"/>
    <w:pPr>
      <w:ind w:left="720"/>
      <w:contextualSpacing/>
    </w:pPr>
  </w:style>
  <w:style w:type="paragraph" w:customStyle="1" w:styleId="Tabellinnehll">
    <w:name w:val="Tabellinnehåll"/>
    <w:basedOn w:val="Normal"/>
    <w:qFormat/>
  </w:style>
  <w:style w:type="table" w:styleId="Tabellrutnt">
    <w:name w:val="Table Grid"/>
    <w:basedOn w:val="Normaltabell"/>
    <w:uiPriority w:val="39"/>
    <w:rsid w:val="00164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BFE83-9C6B-498C-9636-9E139D110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0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ycksele kommun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-Erik Norberg</dc:creator>
  <dc:description/>
  <cp:lastModifiedBy>Sven-Erik Norberg</cp:lastModifiedBy>
  <cp:revision>3</cp:revision>
  <dcterms:created xsi:type="dcterms:W3CDTF">2018-11-06T08:46:00Z</dcterms:created>
  <dcterms:modified xsi:type="dcterms:W3CDTF">2018-11-06T08:50:00Z</dcterms:modified>
  <dc:language>sv-S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ycksele kommu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